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Pr="008E2CC0" w:rsidRDefault="00900479" w:rsidP="00900479">
      <w:pPr>
        <w:ind w:left="6372" w:firstLine="708"/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color w:val="000000"/>
          <w:sz w:val="26"/>
          <w:szCs w:val="26"/>
        </w:rPr>
        <w:t xml:space="preserve">                    </w:t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Pr="008E2CC0">
        <w:rPr>
          <w:rFonts w:ascii="Svoboda" w:hAnsi="Svoboda" w:cs="Arial"/>
          <w:color w:val="000000"/>
          <w:sz w:val="26"/>
          <w:szCs w:val="26"/>
        </w:rPr>
        <w:tab/>
      </w:r>
      <w:r w:rsidR="004650A9">
        <w:rPr>
          <w:rFonts w:ascii="Svoboda" w:hAnsi="Svoboda" w:cs="Arial"/>
          <w:sz w:val="26"/>
          <w:szCs w:val="26"/>
        </w:rPr>
        <w:t>Додаток 11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</w:t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900479" w:rsidRPr="008E2CC0" w:rsidRDefault="00900479" w:rsidP="00900479">
      <w:pPr>
        <w:rPr>
          <w:rFonts w:ascii="Svoboda" w:hAnsi="Svoboda" w:cs="Arial"/>
          <w:sz w:val="26"/>
          <w:szCs w:val="26"/>
        </w:rPr>
      </w:pP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Pr="008E2CC0">
        <w:rPr>
          <w:rFonts w:ascii="Svoboda" w:hAnsi="Svoboda" w:cs="Arial"/>
          <w:sz w:val="26"/>
          <w:szCs w:val="26"/>
        </w:rPr>
        <w:tab/>
      </w:r>
      <w:r w:rsidR="00F10595">
        <w:rPr>
          <w:rFonts w:ascii="Svoboda" w:hAnsi="Svoboda"/>
          <w:sz w:val="26"/>
          <w:szCs w:val="26"/>
        </w:rPr>
        <w:t xml:space="preserve">від </w:t>
      </w:r>
      <w:r w:rsidR="00F10595">
        <w:rPr>
          <w:rFonts w:ascii="Svoboda" w:hAnsi="Svoboda"/>
          <w:sz w:val="26"/>
          <w:szCs w:val="26"/>
          <w:lang w:val="en-US"/>
        </w:rPr>
        <w:t>08.10.2021</w:t>
      </w:r>
      <w:r w:rsidR="00F10595">
        <w:rPr>
          <w:rFonts w:ascii="Svoboda" w:hAnsi="Svoboda"/>
          <w:sz w:val="26"/>
          <w:szCs w:val="26"/>
        </w:rPr>
        <w:t xml:space="preserve"> № 914</w:t>
      </w:r>
      <w:bookmarkStart w:id="0" w:name="_GoBack"/>
      <w:bookmarkEnd w:id="0"/>
    </w:p>
    <w:p w:rsidR="004650A9" w:rsidRDefault="004650A9" w:rsidP="004650A9">
      <w:pPr>
        <w:jc w:val="center"/>
        <w:rPr>
          <w:rFonts w:ascii="Svoboda" w:hAnsi="Svoboda"/>
          <w:sz w:val="26"/>
          <w:szCs w:val="26"/>
        </w:rPr>
      </w:pPr>
    </w:p>
    <w:p w:rsidR="004650A9" w:rsidRDefault="004650A9" w:rsidP="004650A9">
      <w:pPr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СТРУКТУРА</w:t>
      </w:r>
    </w:p>
    <w:p w:rsidR="004650A9" w:rsidRDefault="004650A9" w:rsidP="004650A9">
      <w:pPr>
        <w:jc w:val="center"/>
        <w:rPr>
          <w:rFonts w:ascii="Svoboda" w:hAnsi="Svoboda"/>
          <w:sz w:val="26"/>
          <w:szCs w:val="26"/>
        </w:rPr>
      </w:pPr>
      <w:r w:rsidRPr="004650A9">
        <w:rPr>
          <w:rFonts w:ascii="Svoboda" w:hAnsi="Svoboda"/>
          <w:sz w:val="26"/>
          <w:szCs w:val="26"/>
        </w:rPr>
        <w:t>Франківської районної адміністрації Львівської міської ради</w:t>
      </w:r>
    </w:p>
    <w:p w:rsidR="004650A9" w:rsidRPr="004650A9" w:rsidRDefault="004650A9" w:rsidP="004650A9">
      <w:pPr>
        <w:jc w:val="center"/>
        <w:rPr>
          <w:rFonts w:ascii="Svoboda" w:hAnsi="Svoboda"/>
          <w:sz w:val="26"/>
          <w:szCs w:val="26"/>
        </w:rPr>
      </w:pPr>
    </w:p>
    <w:p w:rsidR="004650A9" w:rsidRPr="004650A9" w:rsidRDefault="004650A9" w:rsidP="004650A9">
      <w:pPr>
        <w:jc w:val="center"/>
        <w:rPr>
          <w:b/>
        </w:rPr>
      </w:pPr>
      <w:r>
        <w:rPr>
          <w:noProof/>
          <w:lang w:eastAsia="uk-UA"/>
        </w:rPr>
        <mc:AlternateContent>
          <mc:Choice Requires="wpc">
            <w:drawing>
              <wp:inline distT="0" distB="0" distL="0" distR="0" wp14:anchorId="1F9F8AF4" wp14:editId="46A28284">
                <wp:extent cx="9280525" cy="367284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3874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4650A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4650A9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52940"/>
                            <a:ext cx="228600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81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6724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6724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610140"/>
                            <a:ext cx="137160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6724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6724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610140"/>
                            <a:ext cx="1143003" cy="59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38740"/>
                            <a:ext cx="2090506" cy="99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4650A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4650A9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53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9594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8174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5" y="2781840"/>
                            <a:ext cx="13716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2474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21034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8174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89614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3904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2464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67440"/>
                            <a:ext cx="1600204" cy="70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A9" w:rsidRPr="004650A9" w:rsidRDefault="004650A9" w:rsidP="004650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650A9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41024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21164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9584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9584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5314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41024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9584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9584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9594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9F8AF4" id="Полотно 31" o:spid="_x0000_s1026" editas="canvas" style="width:730.75pt;height:289.2pt;mso-position-horizontal-relative:char;mso-position-vertical-relative:line" coordsize="92805,3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6728;visibility:visible;mso-wrap-style:square">
                  <v:fill o:detectmouseclick="t"/>
                  <v:path o:connecttype="none"/>
                </v:shape>
                <v:rect id="Rectangle 5" o:spid="_x0000_s1028" style="position:absolute;left:49212;top:8387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4650A9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4650A9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529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4650A9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3815" to="35259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1" style="position:absolute;flip:x;visibility:visible;mso-wrap-style:square" from="8970,2672" to="36402,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2" style="position:absolute;visibility:visible;mso-wrap-style:square" from="8970,2672" to="898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3" style="position:absolute;left:2112;top:6101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672" to="84408,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5" style="position:absolute;visibility:visible;mso-wrap-style:square" from="84408,2672" to="8442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6" style="position:absolute;left:78693;top:6101;width:11430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387;width:20905;height: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4650A9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4650A9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530" to="14685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" o:spid="_x0000_s1039" style="position:absolute;visibility:visible;mso-wrap-style:square" from="16971,12959" to="16984,3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7" o:spid="_x0000_s1040" style="position:absolute;left:20400;top:19817;width:13716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818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247" to="20400,3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43" style="position:absolute;visibility:visible;mso-wrap-style:square" from="16971,22103" to="20400,2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rect id="Rectangle 21" o:spid="_x0000_s1044" style="position:absolute;left:38688;top:19817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Загально-організа</w:t>
                        </w:r>
                        <w:bookmarkStart w:id="1" w:name="_GoBack"/>
                        <w:bookmarkEnd w:id="1"/>
                        <w:r w:rsidRPr="004650A9">
                          <w:rPr>
                            <w:rFonts w:ascii="Arial" w:hAnsi="Arial" w:cs="Arial"/>
                          </w:rPr>
                          <w:t>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8961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390" to="56976,3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246" to="56976,2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rect id="Rectangle 25" o:spid="_x0000_s1048" style="position:absolute;left:59262;top:18674;width:16002;height: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4650A9" w:rsidRPr="004650A9" w:rsidRDefault="004650A9" w:rsidP="004650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650A9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4102" to="77603,2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30" o:spid="_x0000_s1050" style="position:absolute;flip:x;visibility:visible;mso-wrap-style:square" from="75266,22116" to="77565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9262,4958" to="64977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52" style="position:absolute;visibility:visible;mso-wrap-style:square" from="64977,4958" to="6497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531" to="56979,3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5" o:spid="_x0000_s1054" style="position:absolute;visibility:visible;mso-wrap-style:square" from="70692,14102" to="77550,1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55" style="position:absolute;flip:x;visibility:visible;mso-wrap-style:square" from="30687,4958" to="36402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56" style="position:absolute;visibility:visible;mso-wrap-style:square" from="30687,4958" to="3068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8" o:spid="_x0000_s1057" style="position:absolute;flip:x;visibility:visible;mso-wrap-style:square" from="16971,12959" to="23829,1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4650A9" w:rsidRDefault="004650A9" w:rsidP="004650A9">
      <w:pPr>
        <w:ind w:left="1416"/>
        <w:jc w:val="both"/>
        <w:rPr>
          <w:rFonts w:ascii="Svoboda" w:hAnsi="Svoboda" w:cs="Arial"/>
          <w:sz w:val="26"/>
          <w:szCs w:val="26"/>
        </w:rPr>
      </w:pPr>
    </w:p>
    <w:p w:rsidR="00D70D14" w:rsidRDefault="00D70D14" w:rsidP="004650A9">
      <w:pPr>
        <w:ind w:left="1416"/>
        <w:jc w:val="both"/>
        <w:rPr>
          <w:rFonts w:ascii="Svoboda" w:hAnsi="Svoboda" w:cs="Arial"/>
          <w:sz w:val="26"/>
          <w:szCs w:val="26"/>
        </w:rPr>
      </w:pPr>
    </w:p>
    <w:p w:rsidR="004650A9" w:rsidRDefault="004650A9" w:rsidP="004650A9">
      <w:pPr>
        <w:ind w:left="1416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Наталія АЛЄКСЄЄВА</w:t>
      </w:r>
    </w:p>
    <w:p w:rsidR="004650A9" w:rsidRDefault="004650A9" w:rsidP="004650A9">
      <w:pPr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4650A9" w:rsidRDefault="004650A9" w:rsidP="004650A9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C4634" w:rsidRPr="004650A9" w:rsidRDefault="004650A9" w:rsidP="004650A9">
      <w:pPr>
        <w:ind w:left="709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. о. голови</w:t>
      </w:r>
      <w:r>
        <w:rPr>
          <w:rFonts w:ascii="Svoboda" w:hAnsi="Svoboda"/>
          <w:sz w:val="26"/>
          <w:szCs w:val="26"/>
        </w:rPr>
        <w:t xml:space="preserve"> </w:t>
      </w:r>
      <w:r w:rsidRPr="004650A9">
        <w:rPr>
          <w:rFonts w:ascii="Svoboda" w:hAnsi="Svoboda"/>
          <w:sz w:val="26"/>
          <w:szCs w:val="26"/>
        </w:rPr>
        <w:t>Франківсько</w:t>
      </w:r>
      <w:r>
        <w:rPr>
          <w:rFonts w:ascii="Svoboda" w:hAnsi="Svoboda"/>
          <w:sz w:val="26"/>
          <w:szCs w:val="26"/>
        </w:rPr>
        <w:t xml:space="preserve">ї </w:t>
      </w:r>
      <w:r>
        <w:rPr>
          <w:rFonts w:ascii="Svoboda" w:hAnsi="Svoboda" w:cs="Arial"/>
          <w:sz w:val="26"/>
          <w:szCs w:val="26"/>
        </w:rPr>
        <w:t>районної адміністрації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>Ігор САВКА</w:t>
      </w:r>
    </w:p>
    <w:sectPr w:rsidR="001C4634" w:rsidRPr="004650A9" w:rsidSect="00D70D14">
      <w:headerReference w:type="default" r:id="rId8"/>
      <w:headerReference w:type="first" r:id="rId9"/>
      <w:pgSz w:w="16838" w:h="11906" w:orient="landscape"/>
      <w:pgMar w:top="130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6F" w:rsidRDefault="00DE2C6F" w:rsidP="00CD7E20">
      <w:r>
        <w:separator/>
      </w:r>
    </w:p>
  </w:endnote>
  <w:endnote w:type="continuationSeparator" w:id="0">
    <w:p w:rsidR="00DE2C6F" w:rsidRDefault="00DE2C6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6F" w:rsidRDefault="00DE2C6F" w:rsidP="00CD7E20">
      <w:r>
        <w:separator/>
      </w:r>
    </w:p>
  </w:footnote>
  <w:footnote w:type="continuationSeparator" w:id="0">
    <w:p w:rsidR="00DE2C6F" w:rsidRDefault="00DE2C6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650A9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336F4"/>
    <w:rsid w:val="00D35B7E"/>
    <w:rsid w:val="00D57364"/>
    <w:rsid w:val="00D70D14"/>
    <w:rsid w:val="00D72E99"/>
    <w:rsid w:val="00DB10BC"/>
    <w:rsid w:val="00DC7DB9"/>
    <w:rsid w:val="00DD795A"/>
    <w:rsid w:val="00DE2C6F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F10595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70C2-3C97-41DF-B3BA-8E13D7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17-03-30T08:48:00Z</cp:lastPrinted>
  <dcterms:created xsi:type="dcterms:W3CDTF">2021-10-04T09:11:00Z</dcterms:created>
  <dcterms:modified xsi:type="dcterms:W3CDTF">2021-10-08T12:04:00Z</dcterms:modified>
</cp:coreProperties>
</file>